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AD" w:rsidRPr="00387F0C" w:rsidRDefault="00421F99" w:rsidP="00421F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F99">
        <w:rPr>
          <w:rFonts w:ascii="Times New Roman" w:hAnsi="Times New Roman" w:cs="Times New Roman"/>
          <w:sz w:val="28"/>
          <w:szCs w:val="28"/>
        </w:rPr>
        <w:t xml:space="preserve">Подключение к </w:t>
      </w:r>
      <w:proofErr w:type="spellStart"/>
      <w:r w:rsidRPr="00421F99">
        <w:rPr>
          <w:rFonts w:ascii="Times New Roman" w:hAnsi="Times New Roman" w:cs="Times New Roman"/>
          <w:sz w:val="28"/>
          <w:szCs w:val="28"/>
          <w:lang w:val="en-US"/>
        </w:rPr>
        <w:t>SQLPlus</w:t>
      </w:r>
      <w:proofErr w:type="spellEnd"/>
      <w:r w:rsidRPr="00AE0E99">
        <w:rPr>
          <w:rFonts w:ascii="Times New Roman" w:hAnsi="Times New Roman" w:cs="Times New Roman"/>
          <w:sz w:val="28"/>
          <w:szCs w:val="28"/>
        </w:rPr>
        <w:t xml:space="preserve">: </w:t>
      </w:r>
      <w:r w:rsidR="00AE0E99">
        <w:rPr>
          <w:rFonts w:ascii="Times New Roman" w:hAnsi="Times New Roman" w:cs="Times New Roman"/>
          <w:sz w:val="28"/>
          <w:szCs w:val="28"/>
        </w:rPr>
        <w:t xml:space="preserve">и к </w:t>
      </w:r>
      <w:r w:rsidR="00AE0E99">
        <w:rPr>
          <w:rFonts w:ascii="Times New Roman" w:hAnsi="Times New Roman" w:cs="Times New Roman"/>
          <w:sz w:val="28"/>
          <w:szCs w:val="28"/>
          <w:lang w:val="en-US"/>
        </w:rPr>
        <w:t>instance</w:t>
      </w:r>
    </w:p>
    <w:p w:rsidR="00387F0C" w:rsidRPr="00387F0C" w:rsidRDefault="00387F0C" w:rsidP="00387F0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87F0C">
        <w:rPr>
          <w:rFonts w:ascii="Times New Roman" w:hAnsi="Times New Roman" w:cs="Times New Roman"/>
          <w:sz w:val="28"/>
          <w:szCs w:val="28"/>
          <w:lang w:val="en-US"/>
        </w:rPr>
        <w:t>sqlplus</w:t>
      </w:r>
      <w:proofErr w:type="spellEnd"/>
      <w:proofErr w:type="gramEnd"/>
      <w:r w:rsidRPr="00387F0C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387F0C">
        <w:rPr>
          <w:rFonts w:ascii="Times New Roman" w:hAnsi="Times New Roman" w:cs="Times New Roman"/>
          <w:sz w:val="28"/>
          <w:szCs w:val="28"/>
          <w:lang w:val="en-US"/>
        </w:rPr>
        <w:t>nolog</w:t>
      </w:r>
      <w:proofErr w:type="spellEnd"/>
    </w:p>
    <w:p w:rsidR="00421F99" w:rsidRDefault="00421F99" w:rsidP="00421F9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46324" cy="3093057"/>
            <wp:effectExtent l="19050" t="0" r="687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09" cy="309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99" w:rsidRPr="00387F0C" w:rsidRDefault="00AE0E99" w:rsidP="00421F99">
      <w:pPr>
        <w:rPr>
          <w:rFonts w:ascii="Times New Roman" w:hAnsi="Times New Roman" w:cs="Times New Roman"/>
          <w:sz w:val="28"/>
          <w:szCs w:val="28"/>
        </w:rPr>
      </w:pPr>
      <w:r w:rsidRPr="00387F0C">
        <w:rPr>
          <w:rFonts w:ascii="Times New Roman" w:hAnsi="Times New Roman" w:cs="Times New Roman"/>
          <w:sz w:val="28"/>
          <w:szCs w:val="28"/>
        </w:rPr>
        <w:t xml:space="preserve">Это не надо: проверка в </w:t>
      </w:r>
      <w:proofErr w:type="spellStart"/>
      <w:r w:rsidRPr="00387F0C">
        <w:rPr>
          <w:rFonts w:ascii="Times New Roman" w:hAnsi="Times New Roman" w:cs="Times New Roman"/>
          <w:sz w:val="28"/>
          <w:szCs w:val="28"/>
        </w:rPr>
        <w:t>инстансе</w:t>
      </w:r>
      <w:proofErr w:type="spellEnd"/>
      <w:r w:rsidRPr="00387F0C">
        <w:rPr>
          <w:rFonts w:ascii="Times New Roman" w:hAnsi="Times New Roman" w:cs="Times New Roman"/>
          <w:sz w:val="28"/>
          <w:szCs w:val="28"/>
        </w:rPr>
        <w:t xml:space="preserve">  - </w:t>
      </w:r>
      <w:r w:rsidRPr="00387F0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87F0C">
        <w:rPr>
          <w:rFonts w:ascii="Times New Roman" w:hAnsi="Times New Roman" w:cs="Times New Roman"/>
          <w:sz w:val="28"/>
          <w:szCs w:val="28"/>
        </w:rPr>
        <w:t xml:space="preserve"> * </w:t>
      </w:r>
      <w:r w:rsidRPr="00387F0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87F0C">
        <w:rPr>
          <w:rFonts w:ascii="Times New Roman" w:hAnsi="Times New Roman" w:cs="Times New Roman"/>
          <w:sz w:val="28"/>
          <w:szCs w:val="28"/>
        </w:rPr>
        <w:t xml:space="preserve"> </w:t>
      </w:r>
      <w:r w:rsidRPr="00387F0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7F0C">
        <w:rPr>
          <w:rFonts w:ascii="Times New Roman" w:hAnsi="Times New Roman" w:cs="Times New Roman"/>
          <w:sz w:val="28"/>
          <w:szCs w:val="28"/>
        </w:rPr>
        <w:t>$</w:t>
      </w:r>
      <w:r w:rsidRPr="00387F0C">
        <w:rPr>
          <w:rFonts w:ascii="Times New Roman" w:hAnsi="Times New Roman" w:cs="Times New Roman"/>
          <w:sz w:val="28"/>
          <w:szCs w:val="28"/>
          <w:lang w:val="en-US"/>
        </w:rPr>
        <w:t>instance</w:t>
      </w:r>
      <w:r w:rsidRPr="00387F0C">
        <w:rPr>
          <w:rFonts w:ascii="Times New Roman" w:hAnsi="Times New Roman" w:cs="Times New Roman"/>
          <w:sz w:val="28"/>
          <w:szCs w:val="28"/>
        </w:rPr>
        <w:t>;</w:t>
      </w:r>
    </w:p>
    <w:p w:rsidR="00AE0E99" w:rsidRDefault="00AE0E99" w:rsidP="00421F99">
      <w:r>
        <w:rPr>
          <w:noProof/>
          <w:lang w:eastAsia="ru-RU"/>
        </w:rPr>
        <w:drawing>
          <wp:inline distT="0" distB="0" distL="0" distR="0">
            <wp:extent cx="6249670" cy="292608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99" w:rsidRPr="002479EF" w:rsidRDefault="00AE0E99" w:rsidP="00AE0E99">
      <w:pPr>
        <w:rPr>
          <w:lang w:val="en-US"/>
        </w:rPr>
      </w:pPr>
      <w:proofErr w:type="gramStart"/>
      <w:r w:rsidRPr="00AE0E99">
        <w:rPr>
          <w:lang w:val="en-US"/>
        </w:rPr>
        <w:t>select</w:t>
      </w:r>
      <w:proofErr w:type="gramEnd"/>
      <w:r w:rsidRPr="00AE0E99">
        <w:rPr>
          <w:lang w:val="en-US"/>
        </w:rPr>
        <w:t xml:space="preserve"> </w:t>
      </w:r>
      <w:proofErr w:type="spellStart"/>
      <w:r w:rsidRPr="00AE0E99">
        <w:rPr>
          <w:lang w:val="en-US"/>
        </w:rPr>
        <w:t>instance_name</w:t>
      </w:r>
      <w:proofErr w:type="spellEnd"/>
      <w:r w:rsidRPr="00AE0E99">
        <w:rPr>
          <w:lang w:val="en-US"/>
        </w:rPr>
        <w:t xml:space="preserve"> from </w:t>
      </w:r>
      <w:proofErr w:type="spellStart"/>
      <w:r w:rsidRPr="00AE0E99">
        <w:rPr>
          <w:lang w:val="en-US"/>
        </w:rPr>
        <w:t>v$instance</w:t>
      </w:r>
      <w:proofErr w:type="spellEnd"/>
      <w:r w:rsidRPr="00AE0E99">
        <w:rPr>
          <w:lang w:val="en-US"/>
        </w:rPr>
        <w:t>;</w:t>
      </w:r>
    </w:p>
    <w:p w:rsidR="00AE0E99" w:rsidRPr="00AE0E99" w:rsidRDefault="00AE0E99" w:rsidP="00AE0E99">
      <w:r>
        <w:rPr>
          <w:noProof/>
          <w:lang w:eastAsia="ru-RU"/>
        </w:rPr>
        <w:drawing>
          <wp:inline distT="0" distB="0" distL="0" distR="0">
            <wp:extent cx="3355340" cy="8985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99" w:rsidRPr="00C54F6D" w:rsidRDefault="00421F99" w:rsidP="00421F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4F6D">
        <w:rPr>
          <w:rFonts w:ascii="Times New Roman" w:hAnsi="Times New Roman" w:cs="Times New Roman"/>
          <w:b/>
          <w:sz w:val="28"/>
          <w:szCs w:val="28"/>
        </w:rPr>
        <w:t>Проверка табличных пространств</w:t>
      </w:r>
      <w:r w:rsidRPr="00C54F6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54F6D" w:rsidRPr="00C54F6D" w:rsidRDefault="00147DA1" w:rsidP="00C54F6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54F6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="00C54F6D" w:rsidRPr="00C54F6D">
        <w:rPr>
          <w:rFonts w:ascii="Times New Roman" w:hAnsi="Times New Roman" w:cs="Times New Roman"/>
          <w:sz w:val="28"/>
          <w:szCs w:val="28"/>
          <w:lang w:val="en-US"/>
        </w:rPr>
        <w:t>TABLESPACE_NAME, STATUS, CONTENTS, LOGGING FROM SYS.DBA_TABLESPACES;</w:t>
      </w:r>
    </w:p>
    <w:p w:rsidR="00421F99" w:rsidRDefault="00421F99" w:rsidP="00421F9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25444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99" w:rsidRPr="00D05A05" w:rsidRDefault="00421F99" w:rsidP="00421F9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F99">
        <w:rPr>
          <w:rFonts w:ascii="Times New Roman" w:hAnsi="Times New Roman" w:cs="Times New Roman"/>
          <w:b/>
          <w:sz w:val="28"/>
          <w:szCs w:val="28"/>
        </w:rPr>
        <w:t>Создание таблич</w:t>
      </w:r>
      <w:r w:rsidR="00D05A05">
        <w:rPr>
          <w:rFonts w:ascii="Times New Roman" w:hAnsi="Times New Roman" w:cs="Times New Roman"/>
          <w:b/>
          <w:sz w:val="28"/>
          <w:szCs w:val="28"/>
        </w:rPr>
        <w:t xml:space="preserve">ного пространства для </w:t>
      </w:r>
      <w:r w:rsidRPr="00421F99">
        <w:rPr>
          <w:rFonts w:ascii="Times New Roman" w:hAnsi="Times New Roman" w:cs="Times New Roman"/>
          <w:b/>
          <w:sz w:val="28"/>
          <w:szCs w:val="28"/>
        </w:rPr>
        <w:t>данных</w:t>
      </w:r>
      <w:r w:rsidR="00D05A05" w:rsidRPr="00D05A05">
        <w:rPr>
          <w:rFonts w:ascii="Times New Roman" w:hAnsi="Times New Roman" w:cs="Times New Roman"/>
          <w:b/>
          <w:sz w:val="28"/>
          <w:szCs w:val="28"/>
        </w:rPr>
        <w:t>:</w:t>
      </w:r>
    </w:p>
    <w:p w:rsidR="00D05A05" w:rsidRPr="00D05A05" w:rsidRDefault="00D05A05" w:rsidP="00D05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A05" w:rsidRPr="00C54F6D" w:rsidRDefault="00D05A05" w:rsidP="00D05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4F6D">
        <w:rPr>
          <w:rFonts w:ascii="Times New Roman" w:hAnsi="Times New Roman" w:cs="Times New Roman"/>
          <w:sz w:val="28"/>
          <w:szCs w:val="28"/>
          <w:lang w:val="en-US"/>
        </w:rPr>
        <w:t>CREATE TABLESPACE XXX_QDAT</w:t>
      </w:r>
    </w:p>
    <w:p w:rsidR="00D05A05" w:rsidRPr="00C54F6D" w:rsidRDefault="00AA27CD" w:rsidP="00D05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4F6D" w:rsidRPr="00C54F6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05A05" w:rsidRPr="00C54F6D">
        <w:rPr>
          <w:rFonts w:ascii="Times New Roman" w:hAnsi="Times New Roman" w:cs="Times New Roman"/>
          <w:sz w:val="28"/>
          <w:szCs w:val="28"/>
          <w:lang w:val="en-US"/>
        </w:rPr>
        <w:t>FILE 'D:\app\User1\oradata\orcl\kar\XXX_QDAT.DBF'</w:t>
      </w:r>
    </w:p>
    <w:p w:rsidR="00D05A05" w:rsidRPr="00C54F6D" w:rsidRDefault="00D05A05" w:rsidP="00D05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4F6D">
        <w:rPr>
          <w:rFonts w:ascii="Times New Roman" w:hAnsi="Times New Roman" w:cs="Times New Roman"/>
          <w:sz w:val="28"/>
          <w:szCs w:val="28"/>
          <w:lang w:val="en-US"/>
        </w:rPr>
        <w:t xml:space="preserve"> SIZE 10m</w:t>
      </w:r>
    </w:p>
    <w:p w:rsidR="00D05A05" w:rsidRPr="00C54F6D" w:rsidRDefault="00AA27CD" w:rsidP="00D05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A05" w:rsidRPr="00C54F6D">
        <w:rPr>
          <w:rFonts w:ascii="Times New Roman" w:hAnsi="Times New Roman" w:cs="Times New Roman"/>
          <w:sz w:val="28"/>
          <w:szCs w:val="28"/>
          <w:lang w:val="en-US"/>
        </w:rPr>
        <w:t>AUTOEXTEND ON NEXT 2m</w:t>
      </w:r>
    </w:p>
    <w:p w:rsidR="00D05A05" w:rsidRPr="00C54F6D" w:rsidRDefault="00D05A05" w:rsidP="00D05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4F6D">
        <w:rPr>
          <w:rFonts w:ascii="Times New Roman" w:hAnsi="Times New Roman" w:cs="Times New Roman"/>
          <w:sz w:val="28"/>
          <w:szCs w:val="28"/>
          <w:lang w:val="en-US"/>
        </w:rPr>
        <w:t xml:space="preserve"> MAXSIZE 50m</w:t>
      </w:r>
    </w:p>
    <w:p w:rsidR="00D05A05" w:rsidRPr="00C54F6D" w:rsidRDefault="00D05A05" w:rsidP="00D05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4F6D">
        <w:rPr>
          <w:rFonts w:ascii="Times New Roman" w:hAnsi="Times New Roman" w:cs="Times New Roman"/>
          <w:sz w:val="28"/>
          <w:szCs w:val="28"/>
          <w:lang w:val="en-US"/>
        </w:rPr>
        <w:t xml:space="preserve"> EXTENT MANAGEMENT LOCAL</w:t>
      </w:r>
      <w:r w:rsidR="00C54F6D" w:rsidRPr="00C54F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5A05" w:rsidRDefault="00D05A05" w:rsidP="00D05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4F6D" w:rsidRDefault="00C54F6D" w:rsidP="00D05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81880" cy="1749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6D" w:rsidRDefault="00C54F6D" w:rsidP="00D05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4F6D" w:rsidRDefault="00C54F6D" w:rsidP="00D05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необходимо создать временное табличное пространство</w:t>
      </w:r>
      <w:r w:rsidRPr="00C54F6D">
        <w:rPr>
          <w:rFonts w:ascii="Times New Roman" w:hAnsi="Times New Roman" w:cs="Times New Roman"/>
          <w:b/>
          <w:sz w:val="28"/>
          <w:szCs w:val="28"/>
        </w:rPr>
        <w:t>:</w:t>
      </w:r>
    </w:p>
    <w:p w:rsidR="00C54F6D" w:rsidRPr="002479EF" w:rsidRDefault="00C54F6D" w:rsidP="00D05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F6D" w:rsidRPr="00C54F6D" w:rsidRDefault="00C54F6D" w:rsidP="00C54F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4F6D">
        <w:rPr>
          <w:rFonts w:ascii="Times New Roman" w:hAnsi="Times New Roman" w:cs="Times New Roman"/>
          <w:sz w:val="28"/>
          <w:szCs w:val="28"/>
          <w:lang w:val="en-US"/>
        </w:rPr>
        <w:t>CREATE TMPORARY TABLESPACE XXX_QDAT</w:t>
      </w:r>
    </w:p>
    <w:p w:rsidR="00C54F6D" w:rsidRPr="00C54F6D" w:rsidRDefault="009A17D3" w:rsidP="00C54F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54F6D" w:rsidRPr="00C54F6D">
        <w:rPr>
          <w:rFonts w:ascii="Times New Roman" w:hAnsi="Times New Roman" w:cs="Times New Roman"/>
          <w:sz w:val="28"/>
          <w:szCs w:val="28"/>
          <w:lang w:val="en-US"/>
        </w:rPr>
        <w:t>TEMPFILE 'D:\app\User1\oradata\orcl\kar\XXX_QDAT.DBF'</w:t>
      </w:r>
    </w:p>
    <w:p w:rsidR="00C54F6D" w:rsidRPr="00C54F6D" w:rsidRDefault="009A17D3" w:rsidP="00C54F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54F6D" w:rsidRPr="00C54F6D">
        <w:rPr>
          <w:rFonts w:ascii="Times New Roman" w:hAnsi="Times New Roman" w:cs="Times New Roman"/>
          <w:sz w:val="28"/>
          <w:szCs w:val="28"/>
          <w:lang w:val="en-US"/>
        </w:rPr>
        <w:t>SIZE 10m</w:t>
      </w:r>
    </w:p>
    <w:p w:rsidR="00C54F6D" w:rsidRPr="00C54F6D" w:rsidRDefault="009A17D3" w:rsidP="00C54F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54F6D" w:rsidRPr="00C54F6D">
        <w:rPr>
          <w:rFonts w:ascii="Times New Roman" w:hAnsi="Times New Roman" w:cs="Times New Roman"/>
          <w:sz w:val="28"/>
          <w:szCs w:val="28"/>
          <w:lang w:val="en-US"/>
        </w:rPr>
        <w:t>AUTOEXTEND ON NEXT 2m</w:t>
      </w:r>
    </w:p>
    <w:p w:rsidR="00C54F6D" w:rsidRPr="00C54F6D" w:rsidRDefault="009A17D3" w:rsidP="00C54F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54F6D" w:rsidRPr="00C54F6D">
        <w:rPr>
          <w:rFonts w:ascii="Times New Roman" w:hAnsi="Times New Roman" w:cs="Times New Roman"/>
          <w:sz w:val="28"/>
          <w:szCs w:val="28"/>
          <w:lang w:val="en-US"/>
        </w:rPr>
        <w:t>MAXSIZE 50m</w:t>
      </w:r>
    </w:p>
    <w:p w:rsidR="00C54F6D" w:rsidRPr="00C54F6D" w:rsidRDefault="009A17D3" w:rsidP="00C54F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54F6D" w:rsidRPr="00C54F6D">
        <w:rPr>
          <w:rFonts w:ascii="Times New Roman" w:hAnsi="Times New Roman" w:cs="Times New Roman"/>
          <w:sz w:val="28"/>
          <w:szCs w:val="28"/>
          <w:lang w:val="en-US"/>
        </w:rPr>
        <w:t>EXTENT MANAGEMENT LOCAL;</w:t>
      </w:r>
    </w:p>
    <w:p w:rsidR="00C54F6D" w:rsidRPr="00C54F6D" w:rsidRDefault="00C54F6D" w:rsidP="00D05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1F99" w:rsidRDefault="00646B24" w:rsidP="00421F9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91380" cy="17252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24" w:rsidRDefault="00C54F6D" w:rsidP="00421F9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4F6D">
        <w:rPr>
          <w:rFonts w:ascii="Times New Roman" w:hAnsi="Times New Roman" w:cs="Times New Roman"/>
          <w:b/>
          <w:sz w:val="28"/>
          <w:szCs w:val="28"/>
        </w:rPr>
        <w:t>Проверяе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54F6D" w:rsidRDefault="00147DA1" w:rsidP="00421F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4F6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="00C54F6D" w:rsidRPr="00C54F6D">
        <w:rPr>
          <w:rFonts w:ascii="Times New Roman" w:hAnsi="Times New Roman" w:cs="Times New Roman"/>
          <w:sz w:val="28"/>
          <w:szCs w:val="28"/>
          <w:lang w:val="en-US"/>
        </w:rPr>
        <w:t>TABLESPACE_NAME, STATUS, CONTENTS, LOGGING FROM SYS.DBA_TABLESPACES;</w:t>
      </w:r>
    </w:p>
    <w:p w:rsidR="00C54F6D" w:rsidRDefault="00C54F6D" w:rsidP="00421F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3790" cy="25603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AD" w:rsidRDefault="009D17AD" w:rsidP="00421F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яем</w:t>
      </w:r>
      <w:r w:rsidRPr="009D1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D17AD" w:rsidRDefault="009D17AD" w:rsidP="00421F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17AD">
        <w:rPr>
          <w:rFonts w:ascii="Times New Roman" w:hAnsi="Times New Roman" w:cs="Times New Roman"/>
          <w:sz w:val="28"/>
          <w:szCs w:val="28"/>
          <w:lang w:val="en-US"/>
        </w:rPr>
        <w:t>ALTER TABLESPACE XXX_QDAT OFFLINE NORMAL;</w:t>
      </w:r>
    </w:p>
    <w:p w:rsidR="009D17AD" w:rsidRDefault="009D17AD" w:rsidP="00421F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17A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D17AD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9D17AD">
        <w:rPr>
          <w:rFonts w:ascii="Times New Roman" w:hAnsi="Times New Roman" w:cs="Times New Roman"/>
          <w:sz w:val="28"/>
          <w:szCs w:val="28"/>
          <w:lang w:val="en-US"/>
        </w:rPr>
        <w:t>TABLESPACE_NAME, STATUS, CONTENTS, LOGGING FROM SYS.DBA_TABLESPACES;</w:t>
      </w:r>
    </w:p>
    <w:p w:rsidR="009D17AD" w:rsidRDefault="009D17AD" w:rsidP="00421F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7450" cy="33147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AD" w:rsidRDefault="009D17AD" w:rsidP="00421F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17AD">
        <w:rPr>
          <w:rFonts w:ascii="Times New Roman" w:hAnsi="Times New Roman" w:cs="Times New Roman"/>
          <w:sz w:val="28"/>
          <w:szCs w:val="28"/>
          <w:lang w:val="en-US"/>
        </w:rPr>
        <w:t>ALTER TABLESPACE XXX_QDAT ONLINE;</w:t>
      </w:r>
    </w:p>
    <w:p w:rsidR="009D17AD" w:rsidRDefault="009D17AD" w:rsidP="009D17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D17AD">
        <w:rPr>
          <w:rFonts w:ascii="Times New Roman" w:hAnsi="Times New Roman" w:cs="Times New Roman"/>
          <w:sz w:val="28"/>
          <w:szCs w:val="28"/>
          <w:lang w:val="en-US"/>
        </w:rPr>
        <w:t xml:space="preserve"> TABLESPACE_NAME, STATUS, CONTENTS, LOGGING FROM SYS.DBA_TABLESPACES;</w:t>
      </w:r>
    </w:p>
    <w:p w:rsidR="009D17AD" w:rsidRDefault="009D17AD" w:rsidP="00421F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17AD" w:rsidRDefault="00285FAD" w:rsidP="0042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0290" cy="2353310"/>
            <wp:effectExtent l="1905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FAD" w:rsidRPr="00285FAD" w:rsidRDefault="00285FAD" w:rsidP="00421F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FAD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6A7C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5FAD">
        <w:rPr>
          <w:rFonts w:ascii="Times New Roman" w:hAnsi="Times New Roman" w:cs="Times New Roman"/>
          <w:b/>
          <w:sz w:val="28"/>
          <w:szCs w:val="28"/>
        </w:rPr>
        <w:t>пользователя</w:t>
      </w:r>
      <w:r w:rsidRPr="006A7C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X;</w:t>
      </w:r>
    </w:p>
    <w:p w:rsidR="00147DA1" w:rsidRPr="00285FAD" w:rsidRDefault="00147DA1" w:rsidP="006A7C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47DA1" w:rsidRPr="00147DA1" w:rsidRDefault="006A7C16" w:rsidP="006A7C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85FAD">
        <w:rPr>
          <w:rFonts w:ascii="Times New Roman" w:hAnsi="Times New Roman" w:cs="Times New Roman"/>
          <w:sz w:val="28"/>
          <w:szCs w:val="28"/>
          <w:lang w:val="en-US"/>
        </w:rPr>
        <w:t>CREATE USER XXX IDENTIFIED</w:t>
      </w:r>
      <w:r w:rsidRPr="00147DA1">
        <w:rPr>
          <w:rFonts w:ascii="Times New Roman" w:hAnsi="Times New Roman" w:cs="Times New Roman"/>
          <w:sz w:val="28"/>
          <w:szCs w:val="28"/>
          <w:lang w:val="en-US"/>
        </w:rPr>
        <w:t xml:space="preserve"> BY 123</w:t>
      </w:r>
    </w:p>
    <w:p w:rsidR="006A7C16" w:rsidRDefault="006A7C16" w:rsidP="006A7C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47DA1">
        <w:rPr>
          <w:rFonts w:ascii="Times New Roman" w:hAnsi="Times New Roman" w:cs="Times New Roman"/>
          <w:sz w:val="28"/>
          <w:szCs w:val="28"/>
          <w:lang w:val="en-US"/>
        </w:rPr>
        <w:t>DEFAULT TABLESPACE XXX_QDAT QUOTA UNLIMITED ON XXX_QDAT</w:t>
      </w:r>
      <w:r w:rsidRPr="00285FAD">
        <w:rPr>
          <w:rFonts w:ascii="Times New Roman" w:hAnsi="Times New Roman" w:cs="Times New Roman"/>
          <w:sz w:val="28"/>
          <w:szCs w:val="28"/>
          <w:lang w:val="en-US"/>
        </w:rPr>
        <w:t>TEMPRORARY TABLESPACE XXX_QDAT_TEMP</w:t>
      </w:r>
    </w:p>
    <w:p w:rsidR="00285FAD" w:rsidRDefault="006A7C16" w:rsidP="006A7C1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85FAD">
        <w:rPr>
          <w:rFonts w:ascii="Times New Roman" w:hAnsi="Times New Roman" w:cs="Times New Roman"/>
          <w:sz w:val="28"/>
          <w:szCs w:val="28"/>
          <w:lang w:val="en-US"/>
        </w:rPr>
        <w:t>ACCOUNT UNLOCK</w:t>
      </w:r>
      <w:proofErr w:type="gramEnd"/>
      <w:r w:rsidRPr="00285F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13E0" w:rsidRDefault="007213E0" w:rsidP="00147D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3E0" w:rsidRDefault="007213E0" w:rsidP="00147D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3E0" w:rsidRDefault="007213E0" w:rsidP="00147D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3E0">
        <w:rPr>
          <w:rFonts w:ascii="Times New Roman" w:hAnsi="Times New Roman" w:cs="Times New Roman"/>
          <w:sz w:val="28"/>
          <w:szCs w:val="28"/>
          <w:lang w:val="en-US"/>
        </w:rPr>
        <w:t>SELECT FILE_NAME, TABLESPACE_NAME, STATUS FROM DBA_TEMP_FILES;</w:t>
      </w:r>
    </w:p>
    <w:p w:rsidR="007213E0" w:rsidRDefault="007213E0" w:rsidP="00147D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3E0" w:rsidRDefault="007213E0" w:rsidP="00147D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3E0" w:rsidRPr="007213E0" w:rsidRDefault="007213E0" w:rsidP="00721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3E0">
        <w:rPr>
          <w:rFonts w:ascii="Times New Roman" w:hAnsi="Times New Roman" w:cs="Times New Roman"/>
          <w:sz w:val="28"/>
          <w:szCs w:val="28"/>
          <w:lang w:val="en-US"/>
        </w:rPr>
        <w:t xml:space="preserve">CREATE GLOBAL TEMPORARY TABLE </w:t>
      </w:r>
      <w:proofErr w:type="gramStart"/>
      <w:r w:rsidRPr="007213E0">
        <w:rPr>
          <w:rFonts w:ascii="Times New Roman" w:hAnsi="Times New Roman" w:cs="Times New Roman"/>
          <w:sz w:val="28"/>
          <w:szCs w:val="28"/>
          <w:lang w:val="en-US"/>
        </w:rPr>
        <w:t>TB1(</w:t>
      </w:r>
      <w:proofErr w:type="gramEnd"/>
    </w:p>
    <w:p w:rsidR="007213E0" w:rsidRPr="007213E0" w:rsidRDefault="007213E0" w:rsidP="00721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3E0">
        <w:rPr>
          <w:rFonts w:ascii="Times New Roman" w:hAnsi="Times New Roman" w:cs="Times New Roman"/>
          <w:sz w:val="28"/>
          <w:szCs w:val="28"/>
          <w:lang w:val="en-US"/>
        </w:rPr>
        <w:t xml:space="preserve">  2     NAME </w:t>
      </w:r>
      <w:proofErr w:type="gramStart"/>
      <w:r w:rsidRPr="007213E0">
        <w:rPr>
          <w:rFonts w:ascii="Times New Roman" w:hAnsi="Times New Roman" w:cs="Times New Roman"/>
          <w:sz w:val="28"/>
          <w:szCs w:val="28"/>
          <w:lang w:val="en-US"/>
        </w:rPr>
        <w:t>NUMBER(</w:t>
      </w:r>
      <w:proofErr w:type="gramEnd"/>
      <w:r w:rsidRPr="007213E0">
        <w:rPr>
          <w:rFonts w:ascii="Times New Roman" w:hAnsi="Times New Roman" w:cs="Times New Roman"/>
          <w:sz w:val="28"/>
          <w:szCs w:val="28"/>
          <w:lang w:val="en-US"/>
        </w:rPr>
        <w:t>2))</w:t>
      </w:r>
    </w:p>
    <w:p w:rsidR="007213E0" w:rsidRPr="007213E0" w:rsidRDefault="007213E0" w:rsidP="00721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3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213E0">
        <w:rPr>
          <w:rFonts w:ascii="Times New Roman" w:hAnsi="Times New Roman" w:cs="Times New Roman"/>
          <w:sz w:val="28"/>
          <w:szCs w:val="28"/>
          <w:lang w:val="en-US"/>
        </w:rPr>
        <w:t>3  TABLESPACE</w:t>
      </w:r>
      <w:proofErr w:type="gramEnd"/>
      <w:r w:rsidRPr="007213E0">
        <w:rPr>
          <w:rFonts w:ascii="Times New Roman" w:hAnsi="Times New Roman" w:cs="Times New Roman"/>
          <w:sz w:val="28"/>
          <w:szCs w:val="28"/>
          <w:lang w:val="en-US"/>
        </w:rPr>
        <w:t xml:space="preserve"> XXX_QDATA;</w:t>
      </w:r>
    </w:p>
    <w:p w:rsidR="007213E0" w:rsidRPr="007213E0" w:rsidRDefault="007213E0" w:rsidP="007213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3E0" w:rsidRPr="007213E0" w:rsidRDefault="007213E0" w:rsidP="00721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3E0">
        <w:rPr>
          <w:rFonts w:ascii="Times New Roman" w:hAnsi="Times New Roman" w:cs="Times New Roman"/>
          <w:sz w:val="28"/>
          <w:szCs w:val="28"/>
          <w:lang w:val="en-US"/>
        </w:rPr>
        <w:t>Table created.</w:t>
      </w:r>
    </w:p>
    <w:p w:rsidR="007213E0" w:rsidRPr="007213E0" w:rsidRDefault="007213E0" w:rsidP="007213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3E0" w:rsidRPr="007213E0" w:rsidRDefault="007213E0" w:rsidP="00721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3E0">
        <w:rPr>
          <w:rFonts w:ascii="Times New Roman" w:hAnsi="Times New Roman" w:cs="Times New Roman"/>
          <w:sz w:val="28"/>
          <w:szCs w:val="28"/>
          <w:lang w:val="en-US"/>
        </w:rPr>
        <w:t xml:space="preserve">SQL&gt; INSERT INTO TB1 </w:t>
      </w:r>
      <w:proofErr w:type="gramStart"/>
      <w:r w:rsidRPr="007213E0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  <w:r w:rsidRPr="007213E0">
        <w:rPr>
          <w:rFonts w:ascii="Times New Roman" w:hAnsi="Times New Roman" w:cs="Times New Roman"/>
          <w:sz w:val="28"/>
          <w:szCs w:val="28"/>
          <w:lang w:val="en-US"/>
        </w:rPr>
        <w:t>23);</w:t>
      </w:r>
    </w:p>
    <w:p w:rsidR="007213E0" w:rsidRDefault="007213E0" w:rsidP="00721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3E0">
        <w:rPr>
          <w:rFonts w:ascii="Times New Roman" w:hAnsi="Times New Roman" w:cs="Times New Roman"/>
          <w:sz w:val="28"/>
          <w:szCs w:val="28"/>
          <w:lang w:val="en-US"/>
        </w:rPr>
        <w:t xml:space="preserve">INSERT INTO TB1 </w:t>
      </w:r>
      <w:proofErr w:type="gramStart"/>
      <w:r w:rsidRPr="007213E0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  <w:r w:rsidRPr="007213E0">
        <w:rPr>
          <w:rFonts w:ascii="Times New Roman" w:hAnsi="Times New Roman" w:cs="Times New Roman"/>
          <w:sz w:val="28"/>
          <w:szCs w:val="28"/>
          <w:lang w:val="en-US"/>
        </w:rPr>
        <w:t>23)</w:t>
      </w:r>
    </w:p>
    <w:p w:rsidR="007213E0" w:rsidRDefault="007213E0" w:rsidP="007213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3E0" w:rsidRDefault="007213E0" w:rsidP="00721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3E0">
        <w:rPr>
          <w:rFonts w:ascii="Times New Roman" w:hAnsi="Times New Roman" w:cs="Times New Roman"/>
          <w:sz w:val="28"/>
          <w:szCs w:val="28"/>
          <w:lang w:val="en-US"/>
        </w:rPr>
        <w:t>SELECT * FROM DBA_TEMP_FILES;</w:t>
      </w:r>
    </w:p>
    <w:p w:rsidR="00AA27CD" w:rsidRDefault="00AA27CD" w:rsidP="007213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27CD" w:rsidRDefault="00AA27CD" w:rsidP="007213E0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AA27CD">
        <w:rPr>
          <w:rFonts w:ascii="Times New Roman" w:hAnsi="Times New Roman" w:cs="Times New Roman"/>
          <w:color w:val="FF0000"/>
          <w:sz w:val="28"/>
          <w:szCs w:val="28"/>
          <w:lang w:val="en-US"/>
        </w:rPr>
        <w:t>NEW</w:t>
      </w:r>
    </w:p>
    <w:p w:rsidR="00AA27CD" w:rsidRPr="00AA27CD" w:rsidRDefault="00AA27CD" w:rsidP="00AA27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27CD">
        <w:rPr>
          <w:rFonts w:ascii="Times New Roman" w:hAnsi="Times New Roman" w:cs="Times New Roman"/>
          <w:sz w:val="28"/>
          <w:szCs w:val="28"/>
        </w:rPr>
        <w:t xml:space="preserve">Подключение к </w:t>
      </w:r>
      <w:r w:rsidRPr="00AA27CD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AA27CD">
        <w:rPr>
          <w:rFonts w:ascii="Times New Roman" w:hAnsi="Times New Roman" w:cs="Times New Roman"/>
          <w:sz w:val="28"/>
          <w:szCs w:val="28"/>
        </w:rPr>
        <w:t>:</w:t>
      </w:r>
    </w:p>
    <w:p w:rsidR="00AA27CD" w:rsidRPr="00387F0C" w:rsidRDefault="00AA27CD" w:rsidP="00AA27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7F0C">
        <w:rPr>
          <w:rFonts w:ascii="Times New Roman" w:hAnsi="Times New Roman" w:cs="Times New Roman"/>
          <w:sz w:val="28"/>
          <w:szCs w:val="28"/>
        </w:rPr>
        <w:t>conn</w:t>
      </w:r>
      <w:proofErr w:type="spellEnd"/>
      <w:r w:rsidRPr="00387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0C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387F0C">
        <w:rPr>
          <w:rFonts w:ascii="Times New Roman" w:hAnsi="Times New Roman" w:cs="Times New Roman"/>
          <w:sz w:val="28"/>
          <w:szCs w:val="28"/>
        </w:rPr>
        <w:t>/123</w:t>
      </w:r>
    </w:p>
    <w:p w:rsidR="00AA27CD" w:rsidRDefault="00AA27CD" w:rsidP="00AA27CD">
      <w:r>
        <w:rPr>
          <w:noProof/>
          <w:lang w:eastAsia="ru-RU"/>
        </w:rPr>
        <w:drawing>
          <wp:inline distT="0" distB="0" distL="0" distR="0">
            <wp:extent cx="1892300" cy="421640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CD" w:rsidRPr="00387F0C" w:rsidRDefault="00AA27CD" w:rsidP="00AA27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7F0C">
        <w:rPr>
          <w:rFonts w:ascii="Times New Roman" w:hAnsi="Times New Roman" w:cs="Times New Roman"/>
          <w:sz w:val="28"/>
          <w:szCs w:val="28"/>
        </w:rPr>
        <w:t>conn</w:t>
      </w:r>
      <w:proofErr w:type="spellEnd"/>
      <w:r w:rsidRPr="00387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0C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387F0C">
        <w:rPr>
          <w:rFonts w:ascii="Times New Roman" w:hAnsi="Times New Roman" w:cs="Times New Roman"/>
          <w:sz w:val="28"/>
          <w:szCs w:val="28"/>
        </w:rPr>
        <w:t xml:space="preserve">/123@kar </w:t>
      </w:r>
      <w:proofErr w:type="spellStart"/>
      <w:r w:rsidRPr="00387F0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387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0C">
        <w:rPr>
          <w:rFonts w:ascii="Times New Roman" w:hAnsi="Times New Roman" w:cs="Times New Roman"/>
          <w:sz w:val="28"/>
          <w:szCs w:val="28"/>
        </w:rPr>
        <w:t>sysdba</w:t>
      </w:r>
      <w:proofErr w:type="spellEnd"/>
    </w:p>
    <w:p w:rsidR="00AA27CD" w:rsidRDefault="00AA27CD" w:rsidP="00AA27CD">
      <w:r>
        <w:rPr>
          <w:noProof/>
          <w:lang w:eastAsia="ru-RU"/>
        </w:rPr>
        <w:drawing>
          <wp:inline distT="0" distB="0" distL="0" distR="0">
            <wp:extent cx="2727325" cy="33401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CD" w:rsidRPr="00387F0C" w:rsidRDefault="00AA27CD" w:rsidP="00AA27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7F0C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387F0C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387F0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387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0C">
        <w:rPr>
          <w:rFonts w:ascii="Times New Roman" w:hAnsi="Times New Roman" w:cs="Times New Roman"/>
          <w:sz w:val="28"/>
          <w:szCs w:val="28"/>
        </w:rPr>
        <w:t>dba_tablespaces</w:t>
      </w:r>
      <w:proofErr w:type="spellEnd"/>
      <w:r w:rsidRPr="00387F0C">
        <w:rPr>
          <w:rFonts w:ascii="Times New Roman" w:hAnsi="Times New Roman" w:cs="Times New Roman"/>
          <w:sz w:val="28"/>
          <w:szCs w:val="28"/>
        </w:rPr>
        <w:t>;</w:t>
      </w:r>
    </w:p>
    <w:p w:rsidR="00AA27CD" w:rsidRPr="00AE0E99" w:rsidRDefault="00AA27CD" w:rsidP="00AA27C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49670" cy="2106930"/>
            <wp:effectExtent l="1905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CD" w:rsidRPr="00AA27CD" w:rsidRDefault="00AA27CD" w:rsidP="007213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27CD" w:rsidRDefault="00AA27CD" w:rsidP="007213E0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AA27CD" w:rsidRPr="00AA27CD" w:rsidRDefault="00AA27CD" w:rsidP="00AA2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A27CD">
        <w:rPr>
          <w:rFonts w:ascii="Times New Roman" w:hAnsi="Times New Roman" w:cs="Times New Roman"/>
          <w:sz w:val="28"/>
          <w:szCs w:val="28"/>
          <w:lang w:val="en-US"/>
        </w:rPr>
        <w:t>CREATE TABLESPACE XXX_QDAT1</w:t>
      </w:r>
    </w:p>
    <w:p w:rsidR="00AA27CD" w:rsidRPr="00AA27CD" w:rsidRDefault="00AA27CD" w:rsidP="00AA2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A27CD">
        <w:rPr>
          <w:rFonts w:ascii="Times New Roman" w:hAnsi="Times New Roman" w:cs="Times New Roman"/>
          <w:sz w:val="28"/>
          <w:szCs w:val="28"/>
          <w:lang w:val="en-US"/>
        </w:rPr>
        <w:t xml:space="preserve"> DATAFILE 'D:\app\User1\oradata\orcl\kar\XXX_QDAT1.DBF'</w:t>
      </w:r>
    </w:p>
    <w:p w:rsidR="00AA27CD" w:rsidRPr="00AA27CD" w:rsidRDefault="00AA27CD" w:rsidP="00AA2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A27CD">
        <w:rPr>
          <w:rFonts w:ascii="Times New Roman" w:hAnsi="Times New Roman" w:cs="Times New Roman"/>
          <w:sz w:val="28"/>
          <w:szCs w:val="28"/>
          <w:lang w:val="en-US"/>
        </w:rPr>
        <w:t>SIZE 10m</w:t>
      </w:r>
    </w:p>
    <w:p w:rsidR="00AA27CD" w:rsidRPr="00AA27CD" w:rsidRDefault="00AA27CD" w:rsidP="00AA2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A27CD">
        <w:rPr>
          <w:rFonts w:ascii="Times New Roman" w:hAnsi="Times New Roman" w:cs="Times New Roman"/>
          <w:sz w:val="28"/>
          <w:szCs w:val="28"/>
          <w:lang w:val="en-US"/>
        </w:rPr>
        <w:t>AUTOEXTEND ON NEXT 2m</w:t>
      </w:r>
    </w:p>
    <w:p w:rsidR="00AA27CD" w:rsidRPr="00AA27CD" w:rsidRDefault="00AA27CD" w:rsidP="00AA2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A27CD">
        <w:rPr>
          <w:rFonts w:ascii="Times New Roman" w:hAnsi="Times New Roman" w:cs="Times New Roman"/>
          <w:sz w:val="28"/>
          <w:szCs w:val="28"/>
          <w:lang w:val="en-US"/>
        </w:rPr>
        <w:t>MAXSIZE 50m</w:t>
      </w:r>
    </w:p>
    <w:p w:rsidR="00AA27CD" w:rsidRDefault="00AA27CD" w:rsidP="00AA2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A27CD">
        <w:rPr>
          <w:rFonts w:ascii="Times New Roman" w:hAnsi="Times New Roman" w:cs="Times New Roman"/>
          <w:sz w:val="28"/>
          <w:szCs w:val="28"/>
          <w:lang w:val="en-US"/>
        </w:rPr>
        <w:t>EXTENT MANAGEMENT LOCAL;</w:t>
      </w:r>
    </w:p>
    <w:p w:rsidR="00AA27CD" w:rsidRDefault="00AA27CD" w:rsidP="00AA2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0750" cy="138366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F3" w:rsidRDefault="00951DF3" w:rsidP="00AA27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51DF3" w:rsidRPr="00951DF3" w:rsidRDefault="00951DF3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DF3">
        <w:rPr>
          <w:rFonts w:ascii="Times New Roman" w:hAnsi="Times New Roman" w:cs="Times New Roman"/>
          <w:sz w:val="28"/>
          <w:szCs w:val="28"/>
          <w:lang w:val="en-US"/>
        </w:rPr>
        <w:t>CREATE TEMPORARY TABLESPACE XXX_QDAT_TEMP1</w:t>
      </w:r>
    </w:p>
    <w:p w:rsidR="00951DF3" w:rsidRPr="00951DF3" w:rsidRDefault="00951DF3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DF3">
        <w:rPr>
          <w:rFonts w:ascii="Times New Roman" w:hAnsi="Times New Roman" w:cs="Times New Roman"/>
          <w:sz w:val="28"/>
          <w:szCs w:val="28"/>
          <w:lang w:val="en-US"/>
        </w:rPr>
        <w:t>TEMPFILE 'D:\app\User1\oradata\orcl\kar\XXX_QDAT_TEMP1.DBF'</w:t>
      </w:r>
    </w:p>
    <w:p w:rsidR="00951DF3" w:rsidRPr="00951DF3" w:rsidRDefault="00951DF3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DF3">
        <w:rPr>
          <w:rFonts w:ascii="Times New Roman" w:hAnsi="Times New Roman" w:cs="Times New Roman"/>
          <w:sz w:val="28"/>
          <w:szCs w:val="28"/>
          <w:lang w:val="en-US"/>
        </w:rPr>
        <w:t>SIZE 10m</w:t>
      </w:r>
    </w:p>
    <w:p w:rsidR="00951DF3" w:rsidRPr="00951DF3" w:rsidRDefault="00951DF3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DF3">
        <w:rPr>
          <w:rFonts w:ascii="Times New Roman" w:hAnsi="Times New Roman" w:cs="Times New Roman"/>
          <w:sz w:val="28"/>
          <w:szCs w:val="28"/>
          <w:lang w:val="en-US"/>
        </w:rPr>
        <w:t>AUTOEXTEND ON NEXT 2m</w:t>
      </w:r>
    </w:p>
    <w:p w:rsidR="00951DF3" w:rsidRPr="00951DF3" w:rsidRDefault="00951DF3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DF3">
        <w:rPr>
          <w:rFonts w:ascii="Times New Roman" w:hAnsi="Times New Roman" w:cs="Times New Roman"/>
          <w:sz w:val="28"/>
          <w:szCs w:val="28"/>
          <w:lang w:val="en-US"/>
        </w:rPr>
        <w:t>MAXSIZE 50m</w:t>
      </w:r>
    </w:p>
    <w:p w:rsidR="00951DF3" w:rsidRDefault="00951DF3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DF3">
        <w:rPr>
          <w:rFonts w:ascii="Times New Roman" w:hAnsi="Times New Roman" w:cs="Times New Roman"/>
          <w:sz w:val="28"/>
          <w:szCs w:val="28"/>
          <w:lang w:val="en-US"/>
        </w:rPr>
        <w:t>EXTENT MANAGEMENT LOCAL;</w:t>
      </w:r>
    </w:p>
    <w:p w:rsidR="00951DF3" w:rsidRDefault="00951DF3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51DF3" w:rsidRDefault="00951DF3" w:rsidP="00951D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1422400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F3" w:rsidRDefault="00951DF3" w:rsidP="00951D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DF3" w:rsidRPr="002479EF" w:rsidRDefault="00951DF3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DF3">
        <w:rPr>
          <w:rFonts w:ascii="Times New Roman" w:hAnsi="Times New Roman" w:cs="Times New Roman"/>
          <w:sz w:val="28"/>
          <w:szCs w:val="28"/>
          <w:lang w:val="en-US"/>
        </w:rPr>
        <w:t>SELECT TABLESPACE_NAME, STATUS, CONTENTS, LOGGING FROM DBA_TABLESPACES;</w:t>
      </w:r>
    </w:p>
    <w:p w:rsidR="006537A9" w:rsidRPr="006537A9" w:rsidRDefault="006537A9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0415" cy="2440940"/>
            <wp:effectExtent l="19050" t="0" r="6985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F3" w:rsidRDefault="00951DF3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51DF3" w:rsidRDefault="00951DF3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951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951D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37A9" w:rsidRPr="00951DF3" w:rsidRDefault="006537A9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37A9" w:rsidRPr="006537A9" w:rsidRDefault="006537A9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537A9">
        <w:rPr>
          <w:rFonts w:ascii="Times New Roman" w:hAnsi="Times New Roman" w:cs="Times New Roman"/>
          <w:sz w:val="28"/>
          <w:szCs w:val="28"/>
          <w:lang w:val="en-US"/>
        </w:rPr>
        <w:t>CREATE USER Nick IDENTIFIED BY 123</w:t>
      </w:r>
    </w:p>
    <w:p w:rsidR="006537A9" w:rsidRPr="006537A9" w:rsidRDefault="006537A9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537A9">
        <w:rPr>
          <w:rFonts w:ascii="Times New Roman" w:hAnsi="Times New Roman" w:cs="Times New Roman"/>
          <w:sz w:val="28"/>
          <w:szCs w:val="28"/>
          <w:lang w:val="en-US"/>
        </w:rPr>
        <w:t>DEFAULT TABLESPACE XXX_QDAT1 QUOTA UNLIMITED ON XXX_QDAT1</w:t>
      </w:r>
    </w:p>
    <w:p w:rsidR="006537A9" w:rsidRPr="006537A9" w:rsidRDefault="006537A9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537A9">
        <w:rPr>
          <w:rFonts w:ascii="Times New Roman" w:hAnsi="Times New Roman" w:cs="Times New Roman"/>
          <w:sz w:val="28"/>
          <w:szCs w:val="28"/>
          <w:lang w:val="en-US"/>
        </w:rPr>
        <w:t>TEMPORARY TABLESPACE XXX_QDAT_TEMP1</w:t>
      </w:r>
    </w:p>
    <w:p w:rsidR="00951DF3" w:rsidRDefault="006537A9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37A9">
        <w:rPr>
          <w:rFonts w:ascii="Times New Roman" w:hAnsi="Times New Roman" w:cs="Times New Roman"/>
          <w:sz w:val="28"/>
          <w:szCs w:val="28"/>
          <w:lang w:val="en-US"/>
        </w:rPr>
        <w:t>ACCOUNT UNLOCK</w:t>
      </w:r>
      <w:proofErr w:type="gramEnd"/>
      <w:r w:rsidRPr="006537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37A9" w:rsidRDefault="006537A9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760" cy="1200785"/>
            <wp:effectExtent l="19050" t="0" r="889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B5A" w:rsidRPr="00AF09F9" w:rsidRDefault="002479EF" w:rsidP="006537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лег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а пользователя)</w:t>
      </w:r>
      <w:r w:rsidRPr="00AF09F9">
        <w:rPr>
          <w:rFonts w:ascii="Times New Roman" w:hAnsi="Times New Roman" w:cs="Times New Roman"/>
          <w:sz w:val="28"/>
          <w:szCs w:val="28"/>
        </w:rPr>
        <w:t>:</w:t>
      </w:r>
    </w:p>
    <w:p w:rsidR="002479EF" w:rsidRPr="00AF09F9" w:rsidRDefault="002479EF" w:rsidP="006537A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79EF">
        <w:rPr>
          <w:rFonts w:ascii="Times New Roman" w:hAnsi="Times New Roman" w:cs="Times New Roman"/>
          <w:sz w:val="28"/>
          <w:szCs w:val="28"/>
          <w:lang w:val="en-US"/>
        </w:rPr>
        <w:t>grant</w:t>
      </w:r>
      <w:proofErr w:type="gramEnd"/>
      <w:r w:rsidRPr="00AF09F9">
        <w:rPr>
          <w:rFonts w:ascii="Times New Roman" w:hAnsi="Times New Roman" w:cs="Times New Roman"/>
          <w:sz w:val="28"/>
          <w:szCs w:val="28"/>
        </w:rPr>
        <w:t xml:space="preserve"> </w:t>
      </w:r>
      <w:r w:rsidRPr="002479E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F09F9">
        <w:rPr>
          <w:rFonts w:ascii="Times New Roman" w:hAnsi="Times New Roman" w:cs="Times New Roman"/>
          <w:sz w:val="28"/>
          <w:szCs w:val="28"/>
        </w:rPr>
        <w:t xml:space="preserve"> </w:t>
      </w:r>
      <w:r w:rsidRPr="002479EF">
        <w:rPr>
          <w:rFonts w:ascii="Times New Roman" w:hAnsi="Times New Roman" w:cs="Times New Roman"/>
          <w:sz w:val="28"/>
          <w:szCs w:val="28"/>
          <w:lang w:val="en-US"/>
        </w:rPr>
        <w:t>privileges</w:t>
      </w:r>
      <w:r w:rsidRPr="00AF09F9">
        <w:rPr>
          <w:rFonts w:ascii="Times New Roman" w:hAnsi="Times New Roman" w:cs="Times New Roman"/>
          <w:sz w:val="28"/>
          <w:szCs w:val="28"/>
        </w:rPr>
        <w:t xml:space="preserve"> </w:t>
      </w:r>
      <w:r w:rsidRPr="002479E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F09F9">
        <w:rPr>
          <w:rFonts w:ascii="Times New Roman" w:hAnsi="Times New Roman" w:cs="Times New Roman"/>
          <w:sz w:val="28"/>
          <w:szCs w:val="28"/>
        </w:rPr>
        <w:t xml:space="preserve"> </w:t>
      </w:r>
      <w:r w:rsidRPr="002479EF"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AF09F9">
        <w:rPr>
          <w:rFonts w:ascii="Times New Roman" w:hAnsi="Times New Roman" w:cs="Times New Roman"/>
          <w:sz w:val="28"/>
          <w:szCs w:val="28"/>
        </w:rPr>
        <w:t>;</w:t>
      </w:r>
    </w:p>
    <w:p w:rsidR="00276B5A" w:rsidRDefault="00276B5A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нение квоты:</w:t>
      </w:r>
    </w:p>
    <w:p w:rsidR="00276B5A" w:rsidRDefault="00276B5A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76B5A">
        <w:rPr>
          <w:rFonts w:ascii="Times New Roman" w:hAnsi="Times New Roman" w:cs="Times New Roman"/>
          <w:sz w:val="28"/>
          <w:szCs w:val="28"/>
          <w:lang w:val="en-US"/>
        </w:rPr>
        <w:t>alter</w:t>
      </w:r>
      <w:proofErr w:type="gramEnd"/>
      <w:r w:rsidRPr="00276B5A">
        <w:rPr>
          <w:rFonts w:ascii="Times New Roman" w:hAnsi="Times New Roman" w:cs="Times New Roman"/>
          <w:sz w:val="28"/>
          <w:szCs w:val="28"/>
          <w:lang w:val="en-US"/>
        </w:rPr>
        <w:t xml:space="preserve"> user Nick quota 2m on XXX_QDAT1;</w:t>
      </w:r>
    </w:p>
    <w:p w:rsidR="00276B5A" w:rsidRDefault="00276B5A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0595" cy="572770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B5A" w:rsidRPr="00577877" w:rsidRDefault="00577877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5778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5778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77877" w:rsidRDefault="00577877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7877">
        <w:rPr>
          <w:rFonts w:ascii="Times New Roman" w:hAnsi="Times New Roman" w:cs="Times New Roman"/>
          <w:sz w:val="28"/>
          <w:szCs w:val="28"/>
          <w:lang w:val="en-US"/>
        </w:rPr>
        <w:t xml:space="preserve">CREATE TABLE Nick.XXX_T1(x </w:t>
      </w:r>
      <w:proofErr w:type="spellStart"/>
      <w:r w:rsidRPr="0057787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7787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77877">
        <w:rPr>
          <w:rFonts w:ascii="Times New Roman" w:hAnsi="Times New Roman" w:cs="Times New Roman"/>
          <w:sz w:val="28"/>
          <w:szCs w:val="28"/>
          <w:lang w:val="en-US"/>
        </w:rPr>
        <w:t>tablespace</w:t>
      </w:r>
      <w:proofErr w:type="spellEnd"/>
      <w:r w:rsidRPr="00577877">
        <w:rPr>
          <w:rFonts w:ascii="Times New Roman" w:hAnsi="Times New Roman" w:cs="Times New Roman"/>
          <w:sz w:val="28"/>
          <w:szCs w:val="28"/>
          <w:lang w:val="en-US"/>
        </w:rPr>
        <w:t xml:space="preserve"> XXX_QDAT1;</w:t>
      </w:r>
    </w:p>
    <w:p w:rsidR="00577877" w:rsidRDefault="00577877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1995" cy="643890"/>
            <wp:effectExtent l="19050" t="0" r="1905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77" w:rsidRDefault="00577877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77877" w:rsidRDefault="00577877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7877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577877">
        <w:rPr>
          <w:rFonts w:ascii="Times New Roman" w:hAnsi="Times New Roman" w:cs="Times New Roman"/>
          <w:sz w:val="28"/>
          <w:szCs w:val="28"/>
          <w:lang w:val="en-US"/>
        </w:rPr>
        <w:t xml:space="preserve"> * from Nick.XXX_T1;</w:t>
      </w:r>
    </w:p>
    <w:p w:rsidR="00577877" w:rsidRDefault="00577877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41311" w:rsidRDefault="00241311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41311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241311">
        <w:rPr>
          <w:rFonts w:ascii="Times New Roman" w:hAnsi="Times New Roman" w:cs="Times New Roman"/>
          <w:sz w:val="28"/>
          <w:szCs w:val="28"/>
          <w:lang w:val="en-US"/>
        </w:rPr>
        <w:t xml:space="preserve"> into Nick.XXX_T1 values (1);</w:t>
      </w:r>
    </w:p>
    <w:p w:rsidR="00241311" w:rsidRDefault="00241311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41311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241311">
        <w:rPr>
          <w:rFonts w:ascii="Times New Roman" w:hAnsi="Times New Roman" w:cs="Times New Roman"/>
          <w:sz w:val="28"/>
          <w:szCs w:val="28"/>
          <w:lang w:val="en-US"/>
        </w:rPr>
        <w:t xml:space="preserve"> into Nick.XXX_T1 values (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4131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41311" w:rsidRPr="00577877" w:rsidRDefault="00241311" w:rsidP="006537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41311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241311">
        <w:rPr>
          <w:rFonts w:ascii="Times New Roman" w:hAnsi="Times New Roman" w:cs="Times New Roman"/>
          <w:sz w:val="28"/>
          <w:szCs w:val="28"/>
          <w:lang w:val="en-US"/>
        </w:rPr>
        <w:t xml:space="preserve"> into Nick.XXX_T1 values (1</w:t>
      </w:r>
      <w:r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24131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1DF3" w:rsidRDefault="00241311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3590" cy="3029585"/>
            <wp:effectExtent l="19050" t="0" r="0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F3" w:rsidRPr="002479EF" w:rsidRDefault="002479EF" w:rsidP="00951D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дключи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479EF">
        <w:rPr>
          <w:rFonts w:ascii="Times New Roman" w:hAnsi="Times New Roman" w:cs="Times New Roman"/>
          <w:sz w:val="28"/>
          <w:szCs w:val="28"/>
        </w:rPr>
        <w:t>:</w:t>
      </w:r>
    </w:p>
    <w:p w:rsidR="002479EF" w:rsidRDefault="002479EF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479EF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spellEnd"/>
      <w:proofErr w:type="gramEnd"/>
      <w:r w:rsidRPr="002479EF">
        <w:rPr>
          <w:rFonts w:ascii="Times New Roman" w:hAnsi="Times New Roman" w:cs="Times New Roman"/>
          <w:sz w:val="28"/>
          <w:szCs w:val="28"/>
        </w:rPr>
        <w:t xml:space="preserve"> </w:t>
      </w:r>
      <w:r w:rsidRPr="002479EF"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2479EF">
        <w:rPr>
          <w:rFonts w:ascii="Times New Roman" w:hAnsi="Times New Roman" w:cs="Times New Roman"/>
          <w:sz w:val="28"/>
          <w:szCs w:val="28"/>
        </w:rPr>
        <w:t>/123@</w:t>
      </w:r>
      <w:proofErr w:type="spellStart"/>
      <w:r w:rsidRPr="002479EF">
        <w:rPr>
          <w:rFonts w:ascii="Times New Roman" w:hAnsi="Times New Roman" w:cs="Times New Roman"/>
          <w:sz w:val="28"/>
          <w:szCs w:val="28"/>
          <w:lang w:val="en-US"/>
        </w:rPr>
        <w:t>k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79EF" w:rsidRDefault="002479EF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0430" cy="1463040"/>
            <wp:effectExtent l="19050" t="0" r="127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9EF" w:rsidRPr="00932086" w:rsidRDefault="00AF09F9" w:rsidP="009320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2086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D2241B" w:rsidRPr="00932086">
        <w:rPr>
          <w:rFonts w:ascii="Times New Roman" w:hAnsi="Times New Roman" w:cs="Times New Roman"/>
          <w:sz w:val="28"/>
          <w:szCs w:val="28"/>
        </w:rPr>
        <w:t>сегменты</w:t>
      </w:r>
      <w:r w:rsidRPr="00932086">
        <w:rPr>
          <w:rFonts w:ascii="Times New Roman" w:hAnsi="Times New Roman" w:cs="Times New Roman"/>
          <w:sz w:val="28"/>
          <w:szCs w:val="28"/>
        </w:rPr>
        <w:t xml:space="preserve"> табличного пространства:</w:t>
      </w:r>
    </w:p>
    <w:p w:rsidR="00AF09F9" w:rsidRDefault="00AF09F9" w:rsidP="00951DF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09F9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AF09F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F09F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AF0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9F9">
        <w:rPr>
          <w:rFonts w:ascii="Times New Roman" w:hAnsi="Times New Roman" w:cs="Times New Roman"/>
          <w:sz w:val="28"/>
          <w:szCs w:val="28"/>
        </w:rPr>
        <w:t>user_tablespaces</w:t>
      </w:r>
      <w:proofErr w:type="spellEnd"/>
      <w:r w:rsidRPr="00AF09F9">
        <w:rPr>
          <w:rFonts w:ascii="Times New Roman" w:hAnsi="Times New Roman" w:cs="Times New Roman"/>
          <w:sz w:val="28"/>
          <w:szCs w:val="28"/>
        </w:rPr>
        <w:t>;</w:t>
      </w:r>
    </w:p>
    <w:p w:rsidR="00AF09F9" w:rsidRDefault="00AF09F9" w:rsidP="00951D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09F9" w:rsidRDefault="00AF09F9" w:rsidP="00951D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09F9" w:rsidRDefault="00AF09F9" w:rsidP="00951D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183810"/>
            <wp:effectExtent l="19050" t="0" r="254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F9" w:rsidRDefault="00AF09F9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09F9" w:rsidRDefault="00AF09F9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09F9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AF09F9">
        <w:rPr>
          <w:rFonts w:ascii="Times New Roman" w:hAnsi="Times New Roman" w:cs="Times New Roman"/>
          <w:sz w:val="28"/>
          <w:szCs w:val="28"/>
          <w:lang w:val="en-US"/>
        </w:rPr>
        <w:t xml:space="preserve"> * from </w:t>
      </w:r>
      <w:proofErr w:type="spellStart"/>
      <w:r w:rsidRPr="00AF09F9">
        <w:rPr>
          <w:rFonts w:ascii="Times New Roman" w:hAnsi="Times New Roman" w:cs="Times New Roman"/>
          <w:sz w:val="28"/>
          <w:szCs w:val="28"/>
          <w:lang w:val="en-US"/>
        </w:rPr>
        <w:t>dba_tablespaces</w:t>
      </w:r>
      <w:proofErr w:type="spellEnd"/>
      <w:r w:rsidRPr="00AF09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2241B" w:rsidRDefault="00D2241B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6405" cy="7355205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735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:rsidR="00D2241B" w:rsidRDefault="00D2241B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2241B" w:rsidRDefault="00D2241B" w:rsidP="00951D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241B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D2241B">
        <w:rPr>
          <w:rFonts w:ascii="Times New Roman" w:hAnsi="Times New Roman" w:cs="Times New Roman"/>
          <w:sz w:val="28"/>
          <w:szCs w:val="28"/>
          <w:lang w:val="en-US"/>
        </w:rPr>
        <w:t xml:space="preserve"> * from </w:t>
      </w:r>
      <w:proofErr w:type="spellStart"/>
      <w:r w:rsidRPr="00D2241B">
        <w:rPr>
          <w:rFonts w:ascii="Times New Roman" w:hAnsi="Times New Roman" w:cs="Times New Roman"/>
          <w:sz w:val="28"/>
          <w:szCs w:val="28"/>
          <w:lang w:val="en-US"/>
        </w:rPr>
        <w:t>user_segments</w:t>
      </w:r>
      <w:proofErr w:type="spellEnd"/>
      <w:r w:rsidRPr="00D224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543D" w:rsidRPr="007D543D" w:rsidRDefault="007D543D" w:rsidP="007D543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D543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D543D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7D54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D543D">
        <w:rPr>
          <w:rFonts w:ascii="Times New Roman" w:hAnsi="Times New Roman" w:cs="Times New Roman"/>
          <w:sz w:val="28"/>
          <w:szCs w:val="28"/>
          <w:lang w:val="en-US"/>
        </w:rPr>
        <w:t>tablespace_name</w:t>
      </w:r>
      <w:proofErr w:type="spellEnd"/>
      <w:r w:rsidRPr="007D543D">
        <w:rPr>
          <w:rFonts w:ascii="Times New Roman" w:hAnsi="Times New Roman" w:cs="Times New Roman"/>
          <w:sz w:val="28"/>
          <w:szCs w:val="28"/>
          <w:lang w:val="en-US"/>
        </w:rPr>
        <w:t xml:space="preserve"> FROM DBA_DATA_FILES;</w:t>
      </w:r>
    </w:p>
    <w:p w:rsidR="00932086" w:rsidRDefault="007D543D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D543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7D543D">
        <w:rPr>
          <w:rFonts w:ascii="Times New Roman" w:hAnsi="Times New Roman" w:cs="Times New Roman"/>
          <w:sz w:val="28"/>
          <w:szCs w:val="28"/>
          <w:lang w:val="en-US"/>
        </w:rPr>
        <w:t xml:space="preserve"> TABLESPACE_NAME from </w:t>
      </w:r>
      <w:proofErr w:type="spellStart"/>
      <w:r w:rsidRPr="007D543D">
        <w:rPr>
          <w:rFonts w:ascii="Times New Roman" w:hAnsi="Times New Roman" w:cs="Times New Roman"/>
          <w:sz w:val="28"/>
          <w:szCs w:val="28"/>
          <w:lang w:val="en-US"/>
        </w:rPr>
        <w:t>dba_tablespaces</w:t>
      </w:r>
      <w:proofErr w:type="spellEnd"/>
      <w:r w:rsidRPr="007D54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543D" w:rsidRDefault="007D543D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D543D" w:rsidRDefault="007D543D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D543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7D543D">
        <w:rPr>
          <w:rFonts w:ascii="Times New Roman" w:hAnsi="Times New Roman" w:cs="Times New Roman"/>
          <w:sz w:val="28"/>
          <w:szCs w:val="28"/>
          <w:lang w:val="en-US"/>
        </w:rPr>
        <w:t xml:space="preserve"> * from </w:t>
      </w:r>
      <w:proofErr w:type="spellStart"/>
      <w:r w:rsidRPr="007D543D">
        <w:rPr>
          <w:rFonts w:ascii="Times New Roman" w:hAnsi="Times New Roman" w:cs="Times New Roman"/>
          <w:sz w:val="28"/>
          <w:szCs w:val="28"/>
          <w:lang w:val="en-US"/>
        </w:rPr>
        <w:t>dba_segments</w:t>
      </w:r>
      <w:proofErr w:type="spellEnd"/>
      <w:r w:rsidRPr="007D543D">
        <w:rPr>
          <w:rFonts w:ascii="Times New Roman" w:hAnsi="Times New Roman" w:cs="Times New Roman"/>
          <w:sz w:val="28"/>
          <w:szCs w:val="28"/>
          <w:lang w:val="en-US"/>
        </w:rPr>
        <w:t xml:space="preserve"> WHERE TABLESPACE_NAME = 'XXX_QDAT1';</w:t>
      </w:r>
    </w:p>
    <w:p w:rsidR="00722737" w:rsidRDefault="00722737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22737" w:rsidRDefault="00722737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1223" cy="2074077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40" cy="20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F9" w:rsidRDefault="009800F9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800F9" w:rsidRDefault="009800F9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800F9">
        <w:rPr>
          <w:rFonts w:ascii="Times New Roman" w:hAnsi="Times New Roman" w:cs="Times New Roman"/>
          <w:sz w:val="28"/>
          <w:szCs w:val="28"/>
          <w:lang w:val="en-US"/>
        </w:rPr>
        <w:t>DROP TABLE nick.XXX_T1;</w:t>
      </w:r>
    </w:p>
    <w:p w:rsidR="009800F9" w:rsidRDefault="009800F9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6200" cy="977900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F9" w:rsidRDefault="009800F9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800F9" w:rsidRDefault="009800F9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0135" cy="5526405"/>
            <wp:effectExtent l="19050" t="0" r="5715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552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F9" w:rsidRDefault="00CB2235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2235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gramEnd"/>
      <w:r w:rsidRPr="00CB2235">
        <w:rPr>
          <w:rFonts w:ascii="Times New Roman" w:hAnsi="Times New Roman" w:cs="Times New Roman"/>
          <w:sz w:val="28"/>
          <w:szCs w:val="28"/>
          <w:lang w:val="en-US"/>
        </w:rPr>
        <w:t xml:space="preserve"> RECYCLEBIN;</w:t>
      </w:r>
    </w:p>
    <w:p w:rsidR="009800F9" w:rsidRDefault="00CB2235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993775"/>
            <wp:effectExtent l="19050" t="0" r="9525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54" w:rsidRDefault="00821254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21254" w:rsidRDefault="00821254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1254">
        <w:rPr>
          <w:rFonts w:ascii="Times New Roman" w:hAnsi="Times New Roman" w:cs="Times New Roman"/>
          <w:sz w:val="28"/>
          <w:szCs w:val="28"/>
          <w:lang w:val="en-US"/>
        </w:rPr>
        <w:t>FLASHBACK TABLE xxx_t1 TO BEFORE DROP;</w:t>
      </w:r>
    </w:p>
    <w:p w:rsidR="009800F9" w:rsidRDefault="00821254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1550670"/>
            <wp:effectExtent l="1905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54" w:rsidRPr="009E4EDB" w:rsidRDefault="009E4EDB" w:rsidP="009E4ED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4EDB">
        <w:rPr>
          <w:rFonts w:ascii="Courier New" w:hAnsi="Courier New" w:cs="Courier New"/>
          <w:sz w:val="28"/>
          <w:szCs w:val="28"/>
        </w:rPr>
        <w:t xml:space="preserve">Выполните </w:t>
      </w:r>
      <w:r w:rsidRPr="009E4EDB">
        <w:rPr>
          <w:rFonts w:ascii="Courier New" w:hAnsi="Courier New" w:cs="Courier New"/>
          <w:sz w:val="28"/>
          <w:szCs w:val="28"/>
          <w:lang w:val="en-US"/>
        </w:rPr>
        <w:t>PL</w:t>
      </w:r>
      <w:r w:rsidRPr="009E4EDB">
        <w:rPr>
          <w:rFonts w:ascii="Courier New" w:hAnsi="Courier New" w:cs="Courier New"/>
          <w:sz w:val="28"/>
          <w:szCs w:val="28"/>
        </w:rPr>
        <w:t>/</w:t>
      </w:r>
      <w:r w:rsidRPr="009E4EDB">
        <w:rPr>
          <w:rFonts w:ascii="Courier New" w:hAnsi="Courier New" w:cs="Courier New"/>
          <w:sz w:val="28"/>
          <w:szCs w:val="28"/>
          <w:lang w:val="en-US"/>
        </w:rPr>
        <w:t>SQL</w:t>
      </w:r>
      <w:r w:rsidRPr="009E4EDB">
        <w:rPr>
          <w:rFonts w:ascii="Courier New" w:hAnsi="Courier New" w:cs="Courier New"/>
          <w:sz w:val="28"/>
          <w:szCs w:val="28"/>
        </w:rPr>
        <w:t>-</w:t>
      </w:r>
      <w:proofErr w:type="spellStart"/>
      <w:r w:rsidRPr="009E4EDB">
        <w:rPr>
          <w:rFonts w:ascii="Courier New" w:hAnsi="Courier New" w:cs="Courier New"/>
          <w:sz w:val="28"/>
          <w:szCs w:val="28"/>
        </w:rPr>
        <w:t>скрипт</w:t>
      </w:r>
      <w:proofErr w:type="spellEnd"/>
      <w:r w:rsidRPr="009E4EDB">
        <w:rPr>
          <w:rFonts w:ascii="Courier New" w:hAnsi="Courier New" w:cs="Courier New"/>
          <w:sz w:val="28"/>
          <w:szCs w:val="28"/>
        </w:rPr>
        <w:t xml:space="preserve"> (см. лекцию 5) заполняющую таблицу </w:t>
      </w:r>
      <w:r w:rsidRPr="009E4EDB">
        <w:rPr>
          <w:rFonts w:ascii="Courier New" w:hAnsi="Courier New" w:cs="Courier New"/>
          <w:sz w:val="28"/>
          <w:szCs w:val="28"/>
          <w:lang w:val="en-US"/>
        </w:rPr>
        <w:t>XXX</w:t>
      </w:r>
      <w:r w:rsidRPr="009E4EDB">
        <w:rPr>
          <w:rFonts w:ascii="Courier New" w:hAnsi="Courier New" w:cs="Courier New"/>
          <w:sz w:val="28"/>
          <w:szCs w:val="28"/>
        </w:rPr>
        <w:t>_</w:t>
      </w:r>
      <w:r w:rsidRPr="009E4EDB">
        <w:rPr>
          <w:rFonts w:ascii="Courier New" w:hAnsi="Courier New" w:cs="Courier New"/>
          <w:sz w:val="28"/>
          <w:szCs w:val="28"/>
          <w:lang w:val="en-US"/>
        </w:rPr>
        <w:t>T</w:t>
      </w:r>
      <w:r w:rsidRPr="009E4EDB">
        <w:rPr>
          <w:rFonts w:ascii="Courier New" w:hAnsi="Courier New" w:cs="Courier New"/>
          <w:sz w:val="28"/>
          <w:szCs w:val="28"/>
        </w:rPr>
        <w:t>1 данными (10000 строк).</w:t>
      </w:r>
    </w:p>
    <w:p w:rsidR="009E4EDB" w:rsidRDefault="009E4EDB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3705" cy="1296035"/>
            <wp:effectExtent l="1905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EDB" w:rsidRDefault="009E4EDB" w:rsidP="007D543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1800" cy="216281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EDB" w:rsidRPr="00D702A1" w:rsidRDefault="009E4EDB" w:rsidP="009E4ED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4EDB">
        <w:rPr>
          <w:rFonts w:ascii="Courier New" w:hAnsi="Courier New" w:cs="Courier New"/>
          <w:sz w:val="28"/>
          <w:szCs w:val="28"/>
        </w:rPr>
        <w:t xml:space="preserve">Определите сколько в сегменте таблицы </w:t>
      </w:r>
      <w:r w:rsidRPr="009E4EDB">
        <w:rPr>
          <w:rFonts w:ascii="Courier New" w:hAnsi="Courier New" w:cs="Courier New"/>
          <w:sz w:val="28"/>
          <w:szCs w:val="28"/>
          <w:lang w:val="en-US"/>
        </w:rPr>
        <w:t>XXX</w:t>
      </w:r>
      <w:r w:rsidRPr="009E4EDB">
        <w:rPr>
          <w:rFonts w:ascii="Courier New" w:hAnsi="Courier New" w:cs="Courier New"/>
          <w:sz w:val="28"/>
          <w:szCs w:val="28"/>
        </w:rPr>
        <w:t>_</w:t>
      </w:r>
      <w:r w:rsidRPr="009E4EDB">
        <w:rPr>
          <w:rFonts w:ascii="Courier New" w:hAnsi="Courier New" w:cs="Courier New"/>
          <w:sz w:val="28"/>
          <w:szCs w:val="28"/>
          <w:lang w:val="en-US"/>
        </w:rPr>
        <w:t>T</w:t>
      </w:r>
      <w:r w:rsidRPr="009E4EDB">
        <w:rPr>
          <w:rFonts w:ascii="Courier New" w:hAnsi="Courier New" w:cs="Courier New"/>
          <w:sz w:val="28"/>
          <w:szCs w:val="28"/>
        </w:rPr>
        <w:t>1 экстентов, их размер в блоках и байтах. Получите перечень всех экстентов.</w:t>
      </w:r>
    </w:p>
    <w:p w:rsidR="00D702A1" w:rsidRPr="00D702A1" w:rsidRDefault="00D702A1" w:rsidP="00D702A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702A1">
        <w:rPr>
          <w:rFonts w:ascii="Times New Roman" w:hAnsi="Times New Roman" w:cs="Times New Roman"/>
          <w:sz w:val="28"/>
          <w:szCs w:val="28"/>
          <w:lang w:val="en-US"/>
        </w:rPr>
        <w:t>SELECT SEGMENT_NAME, TABLESPACE_NAME, BYTES, BLOCKS, EXTENTS</w:t>
      </w:r>
    </w:p>
    <w:p w:rsidR="00D702A1" w:rsidRPr="00D702A1" w:rsidRDefault="00D702A1" w:rsidP="00D702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702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702A1">
        <w:rPr>
          <w:rFonts w:ascii="Times New Roman" w:hAnsi="Times New Roman" w:cs="Times New Roman"/>
          <w:sz w:val="28"/>
          <w:szCs w:val="28"/>
        </w:rPr>
        <w:t>FROM DBA_SEGMENTS;</w:t>
      </w:r>
    </w:p>
    <w:p w:rsidR="00D702A1" w:rsidRDefault="00D702A1" w:rsidP="00D702A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3450590"/>
            <wp:effectExtent l="19050" t="0" r="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A1" w:rsidRPr="00734133" w:rsidRDefault="00D702A1" w:rsidP="00D702A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далите табличное пространство </w:t>
      </w:r>
      <w:r>
        <w:rPr>
          <w:rFonts w:ascii="Courier New" w:hAnsi="Courier New" w:cs="Courier New"/>
          <w:sz w:val="28"/>
          <w:szCs w:val="28"/>
          <w:lang w:val="en-US"/>
        </w:rPr>
        <w:t>XXX</w:t>
      </w:r>
      <w:r w:rsidRPr="009701CE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QDATA</w:t>
      </w:r>
      <w:r>
        <w:rPr>
          <w:rFonts w:ascii="Courier New" w:hAnsi="Courier New" w:cs="Courier New"/>
          <w:sz w:val="28"/>
          <w:szCs w:val="28"/>
        </w:rPr>
        <w:t xml:space="preserve"> и его файл.</w:t>
      </w:r>
    </w:p>
    <w:p w:rsidR="00734133" w:rsidRPr="00734133" w:rsidRDefault="00734133" w:rsidP="0073413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4133">
        <w:rPr>
          <w:rFonts w:ascii="Times New Roman" w:hAnsi="Times New Roman" w:cs="Times New Roman"/>
          <w:sz w:val="28"/>
          <w:szCs w:val="28"/>
          <w:lang w:val="en-US"/>
        </w:rPr>
        <w:t>drop</w:t>
      </w:r>
      <w:proofErr w:type="gramEnd"/>
      <w:r w:rsidRPr="00734133">
        <w:rPr>
          <w:rFonts w:ascii="Times New Roman" w:hAnsi="Times New Roman" w:cs="Times New Roman"/>
          <w:sz w:val="28"/>
          <w:szCs w:val="28"/>
          <w:lang w:val="en-US"/>
        </w:rPr>
        <w:t xml:space="preserve"> TABLESPACE XXX_QDAT1 INCLUDING CONTENTS;</w:t>
      </w:r>
    </w:p>
    <w:p w:rsidR="00D702A1" w:rsidRDefault="00D702A1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2734945"/>
            <wp:effectExtent l="19050" t="0" r="9525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33" w:rsidRDefault="00734133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34133" w:rsidRDefault="00734133" w:rsidP="0073413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734133">
        <w:rPr>
          <w:rFonts w:ascii="Times New Roman" w:hAnsi="Times New Roman" w:cs="Times New Roman"/>
          <w:sz w:val="28"/>
          <w:szCs w:val="28"/>
        </w:rPr>
        <w:t>10.</w:t>
      </w:r>
      <w:r w:rsidRPr="0073413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лучите перечень всех групп журналов повтора. Определите текущую группу журналов повтора.</w:t>
      </w:r>
    </w:p>
    <w:p w:rsidR="00734133" w:rsidRPr="00734133" w:rsidRDefault="00734133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34133" w:rsidRDefault="00734133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34133">
        <w:rPr>
          <w:rFonts w:ascii="Times New Roman" w:hAnsi="Times New Roman" w:cs="Times New Roman"/>
          <w:sz w:val="28"/>
          <w:szCs w:val="28"/>
          <w:lang w:val="en-US"/>
        </w:rPr>
        <w:t>SELECT * FROM V$LOG;</w:t>
      </w:r>
    </w:p>
    <w:p w:rsidR="00734133" w:rsidRDefault="00734133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34133">
        <w:rPr>
          <w:rFonts w:ascii="Times New Roman" w:hAnsi="Times New Roman" w:cs="Times New Roman"/>
          <w:sz w:val="28"/>
          <w:szCs w:val="28"/>
          <w:lang w:val="en-US"/>
        </w:rPr>
        <w:t>SELECT * FROM V$LOG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341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4133" w:rsidRDefault="00734133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1765" cy="6337300"/>
            <wp:effectExtent l="19050" t="0" r="6985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63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33" w:rsidRDefault="00734133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34133" w:rsidRDefault="00C37066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3400" cy="7911465"/>
            <wp:effectExtent l="19050" t="0" r="6350" b="0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9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066" w:rsidRDefault="00C37066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1931827"/>
            <wp:effectExtent l="19050" t="0" r="2540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066" w:rsidRDefault="00C37066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37066" w:rsidRPr="00736610" w:rsidRDefault="00736610" w:rsidP="0073661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перечень файлов всех журналов повтора</w:t>
      </w:r>
      <w:r w:rsidRPr="009701C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инстанса</w:t>
      </w:r>
      <w:proofErr w:type="spellEnd"/>
    </w:p>
    <w:p w:rsidR="00C37066" w:rsidRDefault="00C37066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37066">
        <w:rPr>
          <w:rFonts w:ascii="Times New Roman" w:hAnsi="Times New Roman" w:cs="Times New Roman"/>
          <w:sz w:val="28"/>
          <w:szCs w:val="28"/>
          <w:lang w:val="en-US"/>
        </w:rPr>
        <w:t>SELECT NAME FROM V$DATAFILE;</w:t>
      </w:r>
    </w:p>
    <w:p w:rsidR="00C37066" w:rsidRDefault="00C37066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2895" cy="1677670"/>
            <wp:effectExtent l="19050" t="0" r="8255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10" w:rsidRDefault="00736610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36610" w:rsidRPr="00736610" w:rsidRDefault="00736610" w:rsidP="0073661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перечень файлов всех журналов повтора</w:t>
      </w:r>
      <w:r w:rsidRPr="009701C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инстанса</w:t>
      </w:r>
      <w:proofErr w:type="spellEnd"/>
    </w:p>
    <w:p w:rsidR="00736610" w:rsidRDefault="00736610" w:rsidP="00736610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6610">
        <w:rPr>
          <w:rFonts w:ascii="Times New Roman" w:hAnsi="Times New Roman" w:cs="Times New Roman"/>
          <w:sz w:val="28"/>
          <w:szCs w:val="28"/>
          <w:lang w:val="en-US"/>
        </w:rPr>
        <w:t>SELECT NAME FROM V$DATAFILE;</w:t>
      </w:r>
    </w:p>
    <w:p w:rsidR="00736610" w:rsidRPr="00736610" w:rsidRDefault="00736610" w:rsidP="00736610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6610">
        <w:rPr>
          <w:rFonts w:ascii="Times New Roman" w:hAnsi="Times New Roman" w:cs="Times New Roman"/>
          <w:sz w:val="28"/>
          <w:szCs w:val="28"/>
          <w:lang w:val="en-US"/>
        </w:rPr>
        <w:t>SELECT * FROM V$LOGFILE;</w:t>
      </w:r>
    </w:p>
    <w:p w:rsidR="00736610" w:rsidRDefault="00736610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36610" w:rsidRDefault="00736610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3685" cy="2759075"/>
            <wp:effectExtent l="19050" t="0" r="5715" b="0"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10" w:rsidRDefault="00736610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1765300"/>
            <wp:effectExtent l="19050" t="0" r="0" b="0"/>
            <wp:docPr id="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4D" w:rsidRDefault="00423C4D" w:rsidP="00D702A1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23C4D" w:rsidRPr="00423C4D" w:rsidRDefault="00423C4D" w:rsidP="00423C4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 помощью переключения журналов повтора пройдите полный цикл переключений. Запишите серверное время в момент вашего первого переключения (оно понадобится для выполнения следующих заданий).</w:t>
      </w:r>
    </w:p>
    <w:p w:rsidR="00423C4D" w:rsidRDefault="00423C4D" w:rsidP="00423C4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7645" cy="5295265"/>
            <wp:effectExtent l="19050" t="0" r="8255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4D" w:rsidRDefault="00423C4D" w:rsidP="00423C4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9661D" w:rsidRDefault="0029661D" w:rsidP="00423C4D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9661D" w:rsidRDefault="0029661D" w:rsidP="00423C4D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9661D" w:rsidRDefault="0029661D" w:rsidP="00423C4D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23C4D" w:rsidRDefault="00423C4D" w:rsidP="00423C4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7128" cy="299929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41" cy="299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1D" w:rsidRDefault="0029661D" w:rsidP="00423C4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9661D" w:rsidRDefault="0029661D" w:rsidP="00423C4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9661D" w:rsidRDefault="0029661D" w:rsidP="0029661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22941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EX</w:t>
      </w:r>
      <w:r w:rsidRPr="009701CE">
        <w:rPr>
          <w:rFonts w:ascii="Courier New" w:hAnsi="Courier New" w:cs="Courier New"/>
          <w:color w:val="FF0000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Создайте дополнительную группу журналов повтора с тремя файлами журнала.</w:t>
      </w:r>
      <w:r w:rsidRPr="009701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бедитесь в наличии группы и файлов, а также в работоспособности группы (переключением). Проследите последовательность </w:t>
      </w:r>
      <w:r>
        <w:rPr>
          <w:rFonts w:ascii="Courier New" w:hAnsi="Courier New" w:cs="Courier New"/>
          <w:sz w:val="28"/>
          <w:szCs w:val="28"/>
          <w:lang w:val="en-US"/>
        </w:rPr>
        <w:t>SCN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9661D" w:rsidRDefault="0029661D" w:rsidP="002966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9661D" w:rsidRDefault="00B04900" w:rsidP="002966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2942584"/>
            <wp:effectExtent l="19050" t="0" r="254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4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00" w:rsidRDefault="00B04900" w:rsidP="002966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04900" w:rsidRDefault="00B04900" w:rsidP="002966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5503" cy="1558455"/>
            <wp:effectExtent l="19050" t="0" r="497" b="0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10" cy="156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00" w:rsidRDefault="00B04900" w:rsidP="002966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04900" w:rsidRDefault="00B04900" w:rsidP="002966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4.</w:t>
      </w:r>
    </w:p>
    <w:p w:rsidR="00761D10" w:rsidRDefault="00761D10" w:rsidP="002966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2897797"/>
            <wp:effectExtent l="19050" t="0" r="2540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10" w:rsidRDefault="00761D10" w:rsidP="002966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F05AB" w:rsidRPr="004F05AB" w:rsidRDefault="004F05A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05AB">
        <w:rPr>
          <w:rFonts w:ascii="Times New Roman" w:hAnsi="Times New Roman" w:cs="Times New Roman"/>
          <w:sz w:val="28"/>
          <w:szCs w:val="28"/>
          <w:lang w:val="en-US"/>
        </w:rPr>
        <w:t xml:space="preserve">SQL&gt; ALTER </w:t>
      </w:r>
      <w:proofErr w:type="spellStart"/>
      <w:r w:rsidRPr="004F05AB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Pr="004F05AB">
        <w:rPr>
          <w:rFonts w:ascii="Times New Roman" w:hAnsi="Times New Roman" w:cs="Times New Roman"/>
          <w:sz w:val="28"/>
          <w:szCs w:val="28"/>
          <w:lang w:val="en-US"/>
        </w:rPr>
        <w:t xml:space="preserve"> drop </w:t>
      </w:r>
      <w:proofErr w:type="spellStart"/>
      <w:r w:rsidRPr="004F05AB">
        <w:rPr>
          <w:rFonts w:ascii="Times New Roman" w:hAnsi="Times New Roman" w:cs="Times New Roman"/>
          <w:sz w:val="28"/>
          <w:szCs w:val="28"/>
          <w:lang w:val="en-US"/>
        </w:rPr>
        <w:t>logfile</w:t>
      </w:r>
      <w:proofErr w:type="spellEnd"/>
      <w:r w:rsidRPr="004F05AB">
        <w:rPr>
          <w:rFonts w:ascii="Times New Roman" w:hAnsi="Times New Roman" w:cs="Times New Roman"/>
          <w:sz w:val="28"/>
          <w:szCs w:val="28"/>
          <w:lang w:val="en-US"/>
        </w:rPr>
        <w:t xml:space="preserve"> group 4;</w:t>
      </w:r>
    </w:p>
    <w:p w:rsidR="004F05AB" w:rsidRPr="004F05AB" w:rsidRDefault="004F05A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F05AB" w:rsidRPr="004F05AB" w:rsidRDefault="004F05A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05AB">
        <w:rPr>
          <w:rFonts w:ascii="Times New Roman" w:hAnsi="Times New Roman" w:cs="Times New Roman"/>
          <w:sz w:val="28"/>
          <w:szCs w:val="28"/>
          <w:lang w:val="en-US"/>
        </w:rPr>
        <w:t>Database altered.</w:t>
      </w:r>
    </w:p>
    <w:p w:rsidR="004F05AB" w:rsidRPr="004F05AB" w:rsidRDefault="004F05A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F05AB" w:rsidRPr="004F05AB" w:rsidRDefault="004F05A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05AB">
        <w:rPr>
          <w:rFonts w:ascii="Times New Roman" w:hAnsi="Times New Roman" w:cs="Times New Roman"/>
          <w:sz w:val="28"/>
          <w:szCs w:val="28"/>
          <w:lang w:val="en-US"/>
        </w:rPr>
        <w:t>SQL&gt; ALTER DATABASE ADD LOGFILE MEMBER 'D:\app\User1\oradata\Group_copy_journal\LOG5d.RDO' TO GROUP 5;</w:t>
      </w:r>
    </w:p>
    <w:p w:rsidR="004F05AB" w:rsidRPr="004F05AB" w:rsidRDefault="004F05A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F05AB" w:rsidRPr="004F05AB" w:rsidRDefault="004F05A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05AB">
        <w:rPr>
          <w:rFonts w:ascii="Times New Roman" w:hAnsi="Times New Roman" w:cs="Times New Roman"/>
          <w:sz w:val="28"/>
          <w:szCs w:val="28"/>
          <w:lang w:val="en-US"/>
        </w:rPr>
        <w:t>Database altered.</w:t>
      </w:r>
    </w:p>
    <w:p w:rsidR="004F05AB" w:rsidRDefault="004F05A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1370370"/>
            <wp:effectExtent l="19050" t="0" r="2540" b="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AB" w:rsidRDefault="004F05A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53AFB" w:rsidRDefault="00353AF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2029897"/>
            <wp:effectExtent l="19050" t="0" r="2540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2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FB" w:rsidRDefault="00353AF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53AFB" w:rsidRDefault="00353AF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2142062"/>
            <wp:effectExtent l="19050" t="0" r="2540" b="0"/>
            <wp:docPr id="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FB" w:rsidRDefault="00353AF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53AFB" w:rsidRDefault="00353AF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660" cy="2560320"/>
            <wp:effectExtent l="19050" t="0" r="8890" b="0"/>
            <wp:docPr id="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FB" w:rsidRDefault="00353AF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53AFB" w:rsidRDefault="00353AF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2735" cy="1526540"/>
            <wp:effectExtent l="19050" t="0" r="0" b="0"/>
            <wp:docPr id="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FB" w:rsidRDefault="00353AF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53AFB" w:rsidRDefault="00353AF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1968256"/>
            <wp:effectExtent l="19050" t="0" r="2540" b="0"/>
            <wp:docPr id="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6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FB" w:rsidRDefault="00353AF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53AFB" w:rsidRPr="004F05AB" w:rsidRDefault="00353AFB" w:rsidP="004F05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53AFB" w:rsidRPr="004F05AB" w:rsidSect="00421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AB" w:rsidRDefault="004F05AB" w:rsidP="00C54F6D">
      <w:pPr>
        <w:spacing w:after="0" w:line="240" w:lineRule="auto"/>
      </w:pPr>
      <w:r>
        <w:separator/>
      </w:r>
    </w:p>
  </w:endnote>
  <w:endnote w:type="continuationSeparator" w:id="0">
    <w:p w:rsidR="004F05AB" w:rsidRDefault="004F05AB" w:rsidP="00C5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AB" w:rsidRDefault="004F05AB" w:rsidP="00C54F6D">
      <w:pPr>
        <w:spacing w:after="0" w:line="240" w:lineRule="auto"/>
      </w:pPr>
      <w:r>
        <w:separator/>
      </w:r>
    </w:p>
  </w:footnote>
  <w:footnote w:type="continuationSeparator" w:id="0">
    <w:p w:rsidR="004F05AB" w:rsidRDefault="004F05AB" w:rsidP="00C54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0660"/>
    <w:multiLevelType w:val="hybridMultilevel"/>
    <w:tmpl w:val="0212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71D"/>
    <w:multiLevelType w:val="hybridMultilevel"/>
    <w:tmpl w:val="11F0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418C"/>
    <w:multiLevelType w:val="hybridMultilevel"/>
    <w:tmpl w:val="3E3875D2"/>
    <w:lvl w:ilvl="0" w:tplc="A600DD10">
      <w:start w:val="1"/>
      <w:numFmt w:val="decimal"/>
      <w:lvlText w:val="%1."/>
      <w:lvlJc w:val="right"/>
      <w:pPr>
        <w:tabs>
          <w:tab w:val="num" w:pos="349"/>
        </w:tabs>
        <w:ind w:left="139" w:firstLine="3"/>
      </w:pPr>
      <w:rPr>
        <w:rFonts w:hint="default"/>
        <w:b w:val="0"/>
      </w:rPr>
    </w:lvl>
    <w:lvl w:ilvl="1" w:tplc="539266C2">
      <w:start w:val="1"/>
      <w:numFmt w:val="bullet"/>
      <w:lvlText w:val=""/>
      <w:lvlJc w:val="left"/>
      <w:pPr>
        <w:tabs>
          <w:tab w:val="num" w:pos="1420"/>
        </w:tabs>
        <w:ind w:left="1477" w:hanging="397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B7362"/>
    <w:multiLevelType w:val="hybridMultilevel"/>
    <w:tmpl w:val="ABFC8090"/>
    <w:lvl w:ilvl="0" w:tplc="952C5FA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B72A96"/>
    <w:multiLevelType w:val="hybridMultilevel"/>
    <w:tmpl w:val="C2F02336"/>
    <w:lvl w:ilvl="0" w:tplc="04EAF886">
      <w:start w:val="7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867D8"/>
    <w:multiLevelType w:val="hybridMultilevel"/>
    <w:tmpl w:val="C88A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F99"/>
    <w:rsid w:val="00082BAF"/>
    <w:rsid w:val="00091E5C"/>
    <w:rsid w:val="000C0B42"/>
    <w:rsid w:val="00147DA1"/>
    <w:rsid w:val="00167233"/>
    <w:rsid w:val="00182AF0"/>
    <w:rsid w:val="00211292"/>
    <w:rsid w:val="00224E77"/>
    <w:rsid w:val="00241311"/>
    <w:rsid w:val="002479EF"/>
    <w:rsid w:val="00276B5A"/>
    <w:rsid w:val="00285FAD"/>
    <w:rsid w:val="0029661D"/>
    <w:rsid w:val="002A1929"/>
    <w:rsid w:val="002E6328"/>
    <w:rsid w:val="002E721B"/>
    <w:rsid w:val="00316BC1"/>
    <w:rsid w:val="00317913"/>
    <w:rsid w:val="00353AFB"/>
    <w:rsid w:val="00387F0C"/>
    <w:rsid w:val="003A16C5"/>
    <w:rsid w:val="003C431E"/>
    <w:rsid w:val="003D1277"/>
    <w:rsid w:val="003D4122"/>
    <w:rsid w:val="00413095"/>
    <w:rsid w:val="00421F99"/>
    <w:rsid w:val="00423C4D"/>
    <w:rsid w:val="00463379"/>
    <w:rsid w:val="004F05AB"/>
    <w:rsid w:val="0052628D"/>
    <w:rsid w:val="0055249E"/>
    <w:rsid w:val="00552DCC"/>
    <w:rsid w:val="005570BB"/>
    <w:rsid w:val="00577877"/>
    <w:rsid w:val="005E7B40"/>
    <w:rsid w:val="00627EE5"/>
    <w:rsid w:val="00646B24"/>
    <w:rsid w:val="006537A9"/>
    <w:rsid w:val="00657C62"/>
    <w:rsid w:val="00670726"/>
    <w:rsid w:val="006A3E61"/>
    <w:rsid w:val="006A7C16"/>
    <w:rsid w:val="007213E0"/>
    <w:rsid w:val="00722737"/>
    <w:rsid w:val="00734133"/>
    <w:rsid w:val="00736610"/>
    <w:rsid w:val="00761D10"/>
    <w:rsid w:val="007B7867"/>
    <w:rsid w:val="007D543D"/>
    <w:rsid w:val="007F276E"/>
    <w:rsid w:val="00811EBC"/>
    <w:rsid w:val="00821254"/>
    <w:rsid w:val="00821804"/>
    <w:rsid w:val="00843891"/>
    <w:rsid w:val="00882577"/>
    <w:rsid w:val="00924597"/>
    <w:rsid w:val="00932086"/>
    <w:rsid w:val="009354C4"/>
    <w:rsid w:val="0094085D"/>
    <w:rsid w:val="00951DF3"/>
    <w:rsid w:val="009550FF"/>
    <w:rsid w:val="009717AD"/>
    <w:rsid w:val="009800F9"/>
    <w:rsid w:val="009A17D3"/>
    <w:rsid w:val="009D17AD"/>
    <w:rsid w:val="009E4EDB"/>
    <w:rsid w:val="00A3091A"/>
    <w:rsid w:val="00AA27CD"/>
    <w:rsid w:val="00AB6E20"/>
    <w:rsid w:val="00AE0E99"/>
    <w:rsid w:val="00AF09F9"/>
    <w:rsid w:val="00B04900"/>
    <w:rsid w:val="00B327D2"/>
    <w:rsid w:val="00B507CA"/>
    <w:rsid w:val="00B648A0"/>
    <w:rsid w:val="00B83BEA"/>
    <w:rsid w:val="00B92F62"/>
    <w:rsid w:val="00BB5F31"/>
    <w:rsid w:val="00C26F01"/>
    <w:rsid w:val="00C37066"/>
    <w:rsid w:val="00C54F6D"/>
    <w:rsid w:val="00CB2235"/>
    <w:rsid w:val="00D05A05"/>
    <w:rsid w:val="00D2241B"/>
    <w:rsid w:val="00D55E23"/>
    <w:rsid w:val="00D702A1"/>
    <w:rsid w:val="00DB2556"/>
    <w:rsid w:val="00E04456"/>
    <w:rsid w:val="00E23CBD"/>
    <w:rsid w:val="00E9730C"/>
    <w:rsid w:val="00F260B1"/>
    <w:rsid w:val="00F7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F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F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54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4F6D"/>
  </w:style>
  <w:style w:type="paragraph" w:styleId="a8">
    <w:name w:val="footer"/>
    <w:basedOn w:val="a"/>
    <w:link w:val="a9"/>
    <w:uiPriority w:val="99"/>
    <w:semiHidden/>
    <w:unhideWhenUsed/>
    <w:rsid w:val="00C54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F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AE959-AB41-4121-B182-4AFBDFE3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9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12</cp:revision>
  <dcterms:created xsi:type="dcterms:W3CDTF">2018-01-26T06:45:00Z</dcterms:created>
  <dcterms:modified xsi:type="dcterms:W3CDTF">2018-02-02T12:10:00Z</dcterms:modified>
</cp:coreProperties>
</file>